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066D0D" w:rsidRDefault="00A25ED8" w:rsidP="00066D0D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66D0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066D0D" w:rsidRPr="00066D0D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25ED8" w:rsidRPr="00066D0D" w:rsidRDefault="00A25ED8" w:rsidP="00066D0D">
      <w:pPr>
        <w:autoSpaceDE w:val="0"/>
        <w:autoSpaceDN w:val="0"/>
        <w:adjustRightInd w:val="0"/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D0D">
        <w:rPr>
          <w:rFonts w:ascii="Times New Roman" w:eastAsia="Times New Roman" w:hAnsi="Times New Roman"/>
          <w:sz w:val="28"/>
          <w:szCs w:val="28"/>
          <w:lang w:eastAsia="ru-RU"/>
        </w:rPr>
        <w:t>приложения 29</w:t>
      </w:r>
    </w:p>
    <w:p w:rsidR="005F4D95" w:rsidRPr="00066D0D" w:rsidRDefault="005F4D95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D95" w:rsidRPr="00066D0D" w:rsidRDefault="005F4D95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5029" w:rsidRPr="00066D0D" w:rsidRDefault="00975029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751C" w:rsidRPr="00066D0D" w:rsidRDefault="00C4751C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751C" w:rsidRPr="00066D0D" w:rsidRDefault="00C4751C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5029" w:rsidRPr="00066D0D" w:rsidRDefault="00975029" w:rsidP="005F4D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4D95" w:rsidRPr="00066D0D" w:rsidRDefault="005F4D95" w:rsidP="005F4D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6D0D">
        <w:rPr>
          <w:rFonts w:ascii="Times New Roman" w:hAnsi="Times New Roman"/>
          <w:b/>
          <w:bCs/>
          <w:sz w:val="28"/>
          <w:szCs w:val="28"/>
        </w:rPr>
        <w:t>СУБСИДИИ</w:t>
      </w:r>
    </w:p>
    <w:p w:rsidR="00975029" w:rsidRPr="00066D0D" w:rsidRDefault="00975029" w:rsidP="009750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D0D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</w:t>
      </w:r>
    </w:p>
    <w:p w:rsidR="00975029" w:rsidRPr="00066D0D" w:rsidRDefault="00975029" w:rsidP="009750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D0D">
        <w:rPr>
          <w:rFonts w:ascii="Times New Roman" w:eastAsia="Times New Roman" w:hAnsi="Times New Roman"/>
          <w:b/>
          <w:sz w:val="28"/>
          <w:szCs w:val="28"/>
          <w:lang w:eastAsia="ru-RU"/>
        </w:rPr>
        <w:t>на реализацию комплекса мер по профилактике правонарушений</w:t>
      </w:r>
    </w:p>
    <w:p w:rsidR="00975029" w:rsidRPr="00066D0D" w:rsidRDefault="00975029" w:rsidP="009750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D0D">
        <w:rPr>
          <w:rFonts w:ascii="Times New Roman" w:eastAsia="Times New Roman" w:hAnsi="Times New Roman"/>
          <w:b/>
          <w:sz w:val="28"/>
          <w:szCs w:val="28"/>
          <w:lang w:eastAsia="ru-RU"/>
        </w:rPr>
        <w:t>и рискованного поведения в молодежной среде</w:t>
      </w:r>
    </w:p>
    <w:p w:rsidR="005F4D95" w:rsidRPr="00066D0D" w:rsidRDefault="005F4D95" w:rsidP="00361E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6D0D">
        <w:rPr>
          <w:rFonts w:ascii="Times New Roman" w:hAnsi="Times New Roman"/>
          <w:b/>
          <w:sz w:val="28"/>
          <w:szCs w:val="28"/>
        </w:rPr>
        <w:t xml:space="preserve"> на</w:t>
      </w:r>
      <w:r w:rsidRPr="00066D0D">
        <w:rPr>
          <w:rFonts w:ascii="Times New Roman" w:hAnsi="Times New Roman"/>
          <w:b/>
          <w:bCs/>
          <w:sz w:val="28"/>
          <w:szCs w:val="28"/>
        </w:rPr>
        <w:t xml:space="preserve"> плановый период 2018 и 2019 годов</w:t>
      </w:r>
    </w:p>
    <w:p w:rsidR="00C4751C" w:rsidRPr="00066D0D" w:rsidRDefault="00C4751C" w:rsidP="00361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4E8" w:rsidRPr="00066D0D" w:rsidRDefault="005F24E8" w:rsidP="005F4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0"/>
        <w:gridCol w:w="5158"/>
        <w:gridCol w:w="2126"/>
        <w:gridCol w:w="2268"/>
      </w:tblGrid>
      <w:tr w:rsidR="009D1C4F" w:rsidRPr="00066D0D" w:rsidTr="00066D0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C4F" w:rsidRPr="00066D0D" w:rsidRDefault="009D1C4F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9D1C4F" w:rsidRPr="00066D0D" w:rsidRDefault="009D1C4F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E16" w:rsidRPr="00066D0D" w:rsidRDefault="00174E16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9D1C4F" w:rsidRPr="00066D0D" w:rsidRDefault="009D1C4F" w:rsidP="0015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C4F" w:rsidRPr="00066D0D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8 год </w:t>
            </w:r>
          </w:p>
          <w:p w:rsidR="009D1C4F" w:rsidRPr="00066D0D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4F" w:rsidRPr="00066D0D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19 год </w:t>
            </w:r>
          </w:p>
          <w:p w:rsidR="009D1C4F" w:rsidRPr="00066D0D" w:rsidRDefault="009D1C4F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0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31,5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51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44,5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361E43" w:rsidRPr="00066D0D" w:rsidTr="00066D0D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E43" w:rsidRPr="00066D0D" w:rsidRDefault="00361E43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103,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E43" w:rsidRPr="00066D0D" w:rsidRDefault="00361E43" w:rsidP="00361E43">
            <w:pPr>
              <w:pStyle w:val="af"/>
              <w:jc w:val="center"/>
              <w:rPr>
                <w:sz w:val="28"/>
                <w:szCs w:val="28"/>
              </w:rPr>
            </w:pPr>
            <w:r w:rsidRPr="00066D0D">
              <w:rPr>
                <w:sz w:val="28"/>
                <w:szCs w:val="28"/>
              </w:rPr>
              <w:t>89,0</w:t>
            </w:r>
          </w:p>
        </w:tc>
      </w:tr>
      <w:tr w:rsidR="009D1C4F" w:rsidRPr="00066D0D" w:rsidTr="00066D0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C4F" w:rsidRPr="00066D0D" w:rsidRDefault="009D1C4F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4F" w:rsidRPr="00066D0D" w:rsidRDefault="009D1C4F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C4F" w:rsidRPr="00066D0D" w:rsidRDefault="009D1C4F" w:rsidP="0036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75029"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61E43"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4F" w:rsidRPr="00066D0D" w:rsidRDefault="009D1C4F" w:rsidP="00361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75029"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61E43"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066D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,0</w:t>
            </w:r>
          </w:p>
        </w:tc>
      </w:tr>
    </w:tbl>
    <w:p w:rsidR="005F24E8" w:rsidRPr="00066D0D" w:rsidRDefault="005F24E8" w:rsidP="0068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4E8" w:rsidRPr="00066D0D" w:rsidRDefault="005F24E8" w:rsidP="0068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4E8" w:rsidRPr="00066D0D" w:rsidRDefault="005F24E8" w:rsidP="00683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24E8" w:rsidRPr="00BA0807" w:rsidRDefault="005F24E8" w:rsidP="006834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F24E8" w:rsidRPr="00BA0807" w:rsidSect="00066D0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34" w:rsidRDefault="00B46134" w:rsidP="00716B95">
      <w:pPr>
        <w:spacing w:after="0" w:line="240" w:lineRule="auto"/>
      </w:pPr>
      <w:r>
        <w:separator/>
      </w:r>
    </w:p>
  </w:endnote>
  <w:endnote w:type="continuationSeparator" w:id="0">
    <w:p w:rsidR="00B46134" w:rsidRDefault="00B46134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34" w:rsidRDefault="00B46134" w:rsidP="00716B95">
      <w:pPr>
        <w:spacing w:after="0" w:line="240" w:lineRule="auto"/>
      </w:pPr>
      <w:r>
        <w:separator/>
      </w:r>
    </w:p>
  </w:footnote>
  <w:footnote w:type="continuationSeparator" w:id="0">
    <w:p w:rsidR="00B46134" w:rsidRDefault="00B46134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cec626-44c0-4b70-a5ba-97e1c32ff216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66D0D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74E16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01E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6A4A"/>
    <w:rsid w:val="00377BF1"/>
    <w:rsid w:val="003854A3"/>
    <w:rsid w:val="00391518"/>
    <w:rsid w:val="00391DF3"/>
    <w:rsid w:val="003B247E"/>
    <w:rsid w:val="003B6DF4"/>
    <w:rsid w:val="003C011B"/>
    <w:rsid w:val="003D1EED"/>
    <w:rsid w:val="003D3F0E"/>
    <w:rsid w:val="003E1221"/>
    <w:rsid w:val="003E1D55"/>
    <w:rsid w:val="003E34C7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86DCA"/>
    <w:rsid w:val="0059199E"/>
    <w:rsid w:val="00591E4C"/>
    <w:rsid w:val="005A5DC6"/>
    <w:rsid w:val="005B4018"/>
    <w:rsid w:val="005B6665"/>
    <w:rsid w:val="005B74FA"/>
    <w:rsid w:val="005C3511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42947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75029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134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4751C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374D0"/>
    <w:rsid w:val="00E4645F"/>
    <w:rsid w:val="00E609CC"/>
    <w:rsid w:val="00E82D4E"/>
    <w:rsid w:val="00E8779C"/>
    <w:rsid w:val="00EA0636"/>
    <w:rsid w:val="00EA12A4"/>
    <w:rsid w:val="00EA4D72"/>
    <w:rsid w:val="00EE3495"/>
    <w:rsid w:val="00F04746"/>
    <w:rsid w:val="00F15BAA"/>
    <w:rsid w:val="00F15EB5"/>
    <w:rsid w:val="00F36EDE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68F9-2C9D-474A-BF0B-2DEA5B9D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6-08-31T07:24:00Z</cp:lastPrinted>
  <dcterms:created xsi:type="dcterms:W3CDTF">2016-10-19T09:46:00Z</dcterms:created>
  <dcterms:modified xsi:type="dcterms:W3CDTF">2016-10-19T09:46:00Z</dcterms:modified>
</cp:coreProperties>
</file>